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13" w:rsidRDefault="00BF7013" w:rsidP="001C5F1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IGION AND POLITICS</w:t>
      </w:r>
    </w:p>
    <w:p w:rsidR="00BF7013" w:rsidRDefault="00BF7013" w:rsidP="001C5F1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2399" w:rsidRDefault="00021BF0" w:rsidP="001C5F12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proofErr w:type="spellStart"/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>Linus</w:t>
      </w:r>
      <w:proofErr w:type="spellEnd"/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Peanuts once memorably put it, “There are three things I have learned never to discuss with people...religion, politics, and the Great Pumpkin.”  Well today we can forget </w:t>
      </w:r>
      <w:r w:rsidR="00BF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ut </w:t>
      </w:r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>the Great</w:t>
      </w:r>
      <w:r w:rsidR="00922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mpkin as </w:t>
      </w:r>
      <w:r w:rsidR="00BF701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>nother interesting analysis appeared recently in the Economist about Scotland</w:t>
      </w:r>
      <w:r w:rsidR="00F97EE8"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tics and religion following the</w:t>
      </w:r>
      <w:r w:rsidR="00BF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nt</w:t>
      </w:r>
      <w:r w:rsidRPr="00165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stminster Election results.</w:t>
      </w:r>
      <w:r w:rsidRPr="001656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22399" w:rsidRDefault="00922399" w:rsidP="001C5F12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F12" w:rsidRPr="00165604" w:rsidRDefault="00021BF0" w:rsidP="001C5F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56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article argues that 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3719E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ver the past 200 years there has been a steady decline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religion as the main focus of people’s public loyalties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; this being replaced by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ular nationalism.</w:t>
      </w:r>
      <w:r w:rsidR="0037494D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65604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cent landslide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SNP suggests that Scotlan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 with its history of religious 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conflict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 good example</w:t>
      </w:r>
      <w:r w:rsidR="00165604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is. M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any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testants, Cath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olics, Muslims an</w:t>
      </w:r>
      <w:r w:rsidR="00165604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 atheist Scots 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voted</w:t>
      </w:r>
      <w:r w:rsidR="00BF7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early May</w:t>
      </w:r>
      <w:r w:rsidR="004D6C78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for the re-establishment an 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earthly</w:t>
      </w:r>
      <w:r w:rsidR="00165604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her than a heavenly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ingdom.   </w:t>
      </w:r>
    </w:p>
    <w:p w:rsidR="001C5F12" w:rsidRPr="00165604" w:rsidRDefault="00FC6139" w:rsidP="004D6C78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</w:pPr>
      <w:r w:rsidRPr="00FC613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://www.economist.com/ukelection2015" </w:instrText>
      </w:r>
      <w:r w:rsidRPr="00FC613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:rsidR="00165604" w:rsidRDefault="00FC6139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fldChar w:fldCharType="end"/>
      </w:r>
      <w:r w:rsidR="00F97EE8" w:rsidRPr="00165604">
        <w:rPr>
          <w:rFonts w:ascii="Times New Roman" w:hAnsi="Times New Roman" w:cs="Times New Roman"/>
          <w:sz w:val="24"/>
          <w:szCs w:val="24"/>
          <w:lang w:eastAsia="en-GB"/>
        </w:rPr>
        <w:t>According to the Scottish Social Attitudes Survey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of</w:t>
      </w:r>
      <w:r w:rsidR="00F97EE8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2012, 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Scottish people are</w:t>
      </w:r>
      <w:r w:rsidR="004D6C78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even less religious than English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 xml:space="preserve"> people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245F66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45F66" w:rsidRPr="00165604" w:rsidRDefault="00245F66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Some </w:t>
      </w:r>
      <w:r w:rsidR="00F97EE8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other 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statistics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 xml:space="preserve"> from the survey:</w:t>
      </w:r>
    </w:p>
    <w:p w:rsidR="00922399" w:rsidRDefault="00922399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45F66" w:rsidRP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Those identifying</w:t>
      </w:r>
      <w:r w:rsidR="004D6C78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with th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D6C78" w:rsidRPr="00165604">
        <w:rPr>
          <w:rFonts w:ascii="Times New Roman" w:hAnsi="Times New Roman" w:cs="Times New Roman"/>
          <w:sz w:val="24"/>
          <w:szCs w:val="24"/>
          <w:lang w:eastAsia="en-GB"/>
        </w:rPr>
        <w:t>Church of Scotland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245F66" w:rsidRPr="00165604">
        <w:rPr>
          <w:rFonts w:ascii="Times New Roman" w:hAnsi="Times New Roman" w:cs="Times New Roman"/>
          <w:sz w:val="24"/>
          <w:szCs w:val="24"/>
          <w:lang w:eastAsia="en-GB"/>
        </w:rPr>
        <w:t>20%</w:t>
      </w:r>
    </w:p>
    <w:p w:rsid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45F66" w:rsidRPr="00165604" w:rsidRDefault="00245F66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="004D6C78" w:rsidRPr="00165604">
        <w:rPr>
          <w:rFonts w:ascii="Times New Roman" w:hAnsi="Times New Roman" w:cs="Times New Roman"/>
          <w:sz w:val="24"/>
          <w:szCs w:val="24"/>
          <w:lang w:eastAsia="en-GB"/>
        </w:rPr>
        <w:t>hose professing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"no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religion":</w:t>
      </w:r>
      <w:r w:rsidR="004D6C78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54%. </w:t>
      </w:r>
    </w:p>
    <w:p w:rsid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45F66" w:rsidRP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Those believing 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Protestant-Catholi</w:t>
      </w:r>
      <w:r w:rsidR="00245F66" w:rsidRPr="00165604">
        <w:rPr>
          <w:rFonts w:ascii="Times New Roman" w:hAnsi="Times New Roman" w:cs="Times New Roman"/>
          <w:sz w:val="24"/>
          <w:szCs w:val="24"/>
          <w:lang w:eastAsia="en-GB"/>
        </w:rPr>
        <w:t>c tension</w:t>
      </w:r>
      <w:r>
        <w:rPr>
          <w:rFonts w:ascii="Times New Roman" w:hAnsi="Times New Roman" w:cs="Times New Roman"/>
          <w:sz w:val="24"/>
          <w:szCs w:val="24"/>
          <w:lang w:eastAsia="en-GB"/>
        </w:rPr>
        <w:t>s are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still a problem:</w:t>
      </w:r>
      <w:r w:rsidR="00245F66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88%</w:t>
      </w:r>
    </w:p>
    <w:p w:rsid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45F66" w:rsidRPr="00165604" w:rsidRDefault="00922399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 xml:space="preserve">Those believing </w:t>
      </w:r>
      <w:r w:rsidR="00165604">
        <w:rPr>
          <w:rFonts w:ascii="Times New Roman" w:hAnsi="Times New Roman" w:cs="Times New Roman"/>
          <w:sz w:val="24"/>
          <w:szCs w:val="24"/>
          <w:lang w:eastAsia="en-GB"/>
        </w:rPr>
        <w:t>there has</w:t>
      </w:r>
      <w:proofErr w:type="gramEnd"/>
      <w:r w:rsidR="00165604">
        <w:rPr>
          <w:rFonts w:ascii="Times New Roman" w:hAnsi="Times New Roman" w:cs="Times New Roman"/>
          <w:sz w:val="24"/>
          <w:szCs w:val="24"/>
          <w:lang w:eastAsia="en-GB"/>
        </w:rPr>
        <w:t xml:space="preserve"> been an i</w:t>
      </w:r>
      <w:r w:rsidR="00245F66" w:rsidRPr="00165604">
        <w:rPr>
          <w:rFonts w:ascii="Times New Roman" w:hAnsi="Times New Roman" w:cs="Times New Roman"/>
          <w:sz w:val="24"/>
          <w:szCs w:val="24"/>
          <w:lang w:eastAsia="en-GB"/>
        </w:rPr>
        <w:t>mprovement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in recent years: 47%</w:t>
      </w:r>
    </w:p>
    <w:p w:rsidR="00165604" w:rsidRDefault="00165604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C5F12" w:rsidRPr="00165604" w:rsidRDefault="00245F66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t>Religion is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"an important part of who you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are"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RC 72% 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Protestant 45%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4C005F" w:rsidRPr="00165604" w:rsidRDefault="004C005F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C5F12" w:rsidRPr="00165604" w:rsidRDefault="00F97EE8" w:rsidP="004C005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Scottish Catholics, 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account for abo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ut 16% of the population,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 an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d no longer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 xml:space="preserve"> fear a privileged Protestant Church in an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inde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>pendent Scotland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. T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he proportion of Catholics supporting independence is higher than the sh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>are of Protestants who feel the same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wa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>y, as</w:t>
      </w:r>
      <w:r w:rsidR="004C005F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the Catholic Church</w:t>
      </w:r>
      <w:r w:rsidRPr="00165604">
        <w:rPr>
          <w:rFonts w:ascii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has been more successful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at retaining the loyalties of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 young people; who 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are more likel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y to be pro-independence</w:t>
      </w:r>
      <w:r w:rsidR="001C5F12" w:rsidRPr="0016560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922399" w:rsidRDefault="00922399" w:rsidP="00EF20F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22399" w:rsidRDefault="004C005F" w:rsidP="00EF20F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t>While the Catholic Church maintains its traditional position on abortion and the family it also opposes nucle</w:t>
      </w:r>
      <w:r w:rsidR="00BF7013">
        <w:rPr>
          <w:rFonts w:ascii="Times New Roman" w:hAnsi="Times New Roman" w:cs="Times New Roman"/>
          <w:sz w:val="24"/>
          <w:szCs w:val="24"/>
          <w:lang w:eastAsia="en-GB"/>
        </w:rPr>
        <w:t>ar weapons and opposition to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nuclear weapons is strong amon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>g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st left-leaning Christians of most denominations, so the SNP was the obvious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choice there</w:t>
      </w:r>
      <w:r w:rsidR="00EF20FE"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22399" w:rsidRDefault="00922399" w:rsidP="00EF20F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C5F12" w:rsidRPr="00165604" w:rsidRDefault="00EF20FE" w:rsidP="00EF20F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hAnsi="Times New Roman" w:cs="Times New Roman"/>
          <w:sz w:val="24"/>
          <w:szCs w:val="24"/>
          <w:lang w:eastAsia="en-GB"/>
        </w:rPr>
        <w:t>It is also significant that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 xml:space="preserve"> n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>o religious authority</w:t>
      </w:r>
      <w:r w:rsidR="00922399">
        <w:rPr>
          <w:rFonts w:ascii="Times New Roman" w:hAnsi="Times New Roman" w:cs="Times New Roman"/>
          <w:sz w:val="24"/>
          <w:szCs w:val="24"/>
          <w:lang w:eastAsia="en-GB"/>
        </w:rPr>
        <w:t xml:space="preserve"> warned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their flock against voting SNP</w:t>
      </w:r>
      <w:r w:rsidR="00BF7013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165604">
        <w:rPr>
          <w:rFonts w:ascii="Times New Roman" w:hAnsi="Times New Roman" w:cs="Times New Roman"/>
          <w:sz w:val="24"/>
          <w:szCs w:val="24"/>
          <w:lang w:eastAsia="en-GB"/>
        </w:rPr>
        <w:t xml:space="preserve"> The SNP with its social democratic and progressive ethos</w:t>
      </w:r>
      <w:r w:rsidRPr="0016560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became the obvious home for</w:t>
      </w:r>
      <w:r w:rsidR="00BF7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tholics whose identity is no long</w:t>
      </w:r>
      <w:r w:rsidR="00922399">
        <w:rPr>
          <w:rFonts w:ascii="Times New Roman" w:eastAsia="Times New Roman" w:hAnsi="Times New Roman" w:cs="Times New Roman"/>
          <w:sz w:val="24"/>
          <w:szCs w:val="24"/>
          <w:lang w:eastAsia="en-GB"/>
        </w:rPr>
        <w:t>er anchored in religious faith. The same was probably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 true of Protes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ta</w:t>
      </w:r>
      <w:r w:rsidR="00BF7013">
        <w:rPr>
          <w:rFonts w:ascii="Times New Roman" w:eastAsia="Times New Roman" w:hAnsi="Times New Roman" w:cs="Times New Roman"/>
          <w:sz w:val="24"/>
          <w:szCs w:val="24"/>
          <w:lang w:eastAsia="en-GB"/>
        </w:rPr>
        <w:t>nts who in the past saw their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sbyterian identity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mark of difference 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England, </w:t>
      </w:r>
      <w:r w:rsidR="009223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w 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that difference</w:t>
      </w:r>
      <w:r w:rsidR="009223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 demonstrated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ther ways.</w:t>
      </w:r>
    </w:p>
    <w:p w:rsidR="00922399" w:rsidRDefault="00922399" w:rsidP="001C5F12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C5F12" w:rsidRPr="00165604" w:rsidRDefault="00EF20FE" w:rsidP="001C5F12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All this brings closer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 the prospect of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independent,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u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 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>Scotland with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established or state religi</w:t>
      </w:r>
      <w:r w:rsidR="00922399">
        <w:rPr>
          <w:rFonts w:ascii="Times New Roman" w:eastAsia="Times New Roman" w:hAnsi="Times New Roman" w:cs="Times New Roman"/>
          <w:sz w:val="24"/>
          <w:szCs w:val="24"/>
          <w:lang w:eastAsia="en-GB"/>
        </w:rPr>
        <w:t>on, but whose flag</w:t>
      </w:r>
      <w:r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</w:t>
      </w:r>
      <w:r w:rsidR="001C5F12" w:rsidRPr="001656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ncient religious symbol, a cross associated with Andrew, the "first-called" among the Christian disciples.</w:t>
      </w:r>
    </w:p>
    <w:p w:rsidR="00AB03D2" w:rsidRPr="00165604" w:rsidRDefault="00AB03D2">
      <w:pPr>
        <w:rPr>
          <w:rFonts w:ascii="Times New Roman" w:hAnsi="Times New Roman" w:cs="Times New Roman"/>
          <w:sz w:val="24"/>
          <w:szCs w:val="24"/>
        </w:rPr>
      </w:pPr>
    </w:p>
    <w:sectPr w:rsidR="00AB03D2" w:rsidRPr="00165604" w:rsidSect="00517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D0"/>
    <w:multiLevelType w:val="hybridMultilevel"/>
    <w:tmpl w:val="263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18DA"/>
    <w:multiLevelType w:val="multilevel"/>
    <w:tmpl w:val="54A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03D2"/>
    <w:rsid w:val="00021BF0"/>
    <w:rsid w:val="00083F87"/>
    <w:rsid w:val="00165604"/>
    <w:rsid w:val="001C5F12"/>
    <w:rsid w:val="00245F66"/>
    <w:rsid w:val="002B7A70"/>
    <w:rsid w:val="003719E8"/>
    <w:rsid w:val="0037494D"/>
    <w:rsid w:val="00382C14"/>
    <w:rsid w:val="004C005F"/>
    <w:rsid w:val="004C3E57"/>
    <w:rsid w:val="004D6C78"/>
    <w:rsid w:val="00517C28"/>
    <w:rsid w:val="006E04AD"/>
    <w:rsid w:val="00737236"/>
    <w:rsid w:val="00747FA1"/>
    <w:rsid w:val="007D5618"/>
    <w:rsid w:val="00922399"/>
    <w:rsid w:val="00AB03D2"/>
    <w:rsid w:val="00AC4827"/>
    <w:rsid w:val="00B55A6E"/>
    <w:rsid w:val="00BF7013"/>
    <w:rsid w:val="00C63019"/>
    <w:rsid w:val="00C81DA7"/>
    <w:rsid w:val="00EF20FE"/>
    <w:rsid w:val="00F338B0"/>
    <w:rsid w:val="00F97EE8"/>
    <w:rsid w:val="00FC2C99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28"/>
  </w:style>
  <w:style w:type="paragraph" w:styleId="Heading1">
    <w:name w:val="heading 1"/>
    <w:basedOn w:val="Normal"/>
    <w:link w:val="Heading1Char"/>
    <w:uiPriority w:val="9"/>
    <w:qFormat/>
    <w:rsid w:val="001C5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03D2"/>
    <w:rPr>
      <w:color w:val="0000FF"/>
      <w:u w:val="single"/>
    </w:rPr>
  </w:style>
  <w:style w:type="paragraph" w:customStyle="1" w:styleId="xhead">
    <w:name w:val="xhead"/>
    <w:basedOn w:val="Normal"/>
    <w:rsid w:val="00A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03D2"/>
  </w:style>
  <w:style w:type="character" w:styleId="Emphasis">
    <w:name w:val="Emphasis"/>
    <w:basedOn w:val="DefaultParagraphFont"/>
    <w:uiPriority w:val="20"/>
    <w:qFormat/>
    <w:rsid w:val="00AB03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C5F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382C14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C00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495">
          <w:marLeft w:val="150"/>
          <w:marRight w:val="0"/>
          <w:marTop w:val="4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299C96"/>
                        <w:right w:val="none" w:sz="0" w:space="0" w:color="auto"/>
                      </w:divBdr>
                      <w:divsChild>
                        <w:div w:id="21064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24">
          <w:marLeft w:val="0"/>
          <w:marRight w:val="0"/>
          <w:marTop w:val="0"/>
          <w:marBottom w:val="0"/>
          <w:divBdr>
            <w:top w:val="single" w:sz="18" w:space="3" w:color="4A4A4A"/>
            <w:left w:val="none" w:sz="0" w:space="3" w:color="auto"/>
            <w:bottom w:val="single" w:sz="12" w:space="3" w:color="FFFFFF"/>
            <w:right w:val="none" w:sz="0" w:space="3" w:color="auto"/>
          </w:divBdr>
        </w:div>
      </w:divsChild>
    </w:div>
    <w:div w:id="1650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AF0E-1E65-4826-B3F9-3915994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nr</cp:lastModifiedBy>
  <cp:revision>2</cp:revision>
  <dcterms:created xsi:type="dcterms:W3CDTF">2015-05-21T12:08:00Z</dcterms:created>
  <dcterms:modified xsi:type="dcterms:W3CDTF">2015-05-21T12:08:00Z</dcterms:modified>
</cp:coreProperties>
</file>